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9E5236B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BB381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0B679A">
        <w:rPr>
          <w:rFonts w:ascii="GHEA Grapalat" w:hAnsi="GHEA Grapalat"/>
          <w:sz w:val="24"/>
          <w:szCs w:val="24"/>
          <w:lang w:val="hy-AM"/>
        </w:rPr>
        <w:t>մարտ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F4779D">
        <w:rPr>
          <w:rFonts w:ascii="GHEA Grapalat" w:hAnsi="GHEA Grapalat"/>
          <w:sz w:val="24"/>
          <w:szCs w:val="24"/>
          <w:lang w:val="hy-AM"/>
        </w:rPr>
        <w:t>2</w:t>
      </w:r>
      <w:r w:rsidR="00F4779D">
        <w:rPr>
          <w:rFonts w:ascii="GHEA Grapalat" w:hAnsi="GHEA Grapalat"/>
          <w:sz w:val="24"/>
          <w:szCs w:val="24"/>
        </w:rPr>
        <w:t>5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0B679A" w:rsidRPr="000B679A">
        <w:rPr>
          <w:rFonts w:ascii="GHEA Grapalat" w:hAnsi="GHEA Grapalat"/>
          <w:color w:val="000000" w:themeColor="text1"/>
          <w:sz w:val="24"/>
          <w:szCs w:val="24"/>
          <w:lang w:val="hy-AM"/>
        </w:rPr>
        <w:t>2220</w:t>
      </w:r>
      <w:r w:rsidR="001E7FDC" w:rsidRPr="000B679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057CFD0" w:rsidR="00324D50" w:rsidRPr="00DD513E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479194AA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>
        <w:rPr>
          <w:rFonts w:ascii="GHEA Grapalat" w:eastAsia="GHEA Grapalat" w:hAnsi="GHEA Grapalat" w:cs="GHEA Grapalat"/>
          <w:sz w:val="24"/>
          <w:szCs w:val="24"/>
        </w:rPr>
        <w:t>(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>
        <w:rPr>
          <w:rFonts w:ascii="GHEA Grapalat" w:eastAsia="GHEA Grapalat" w:hAnsi="GHEA Grapalat" w:cs="GHEA Grapalat"/>
          <w:sz w:val="24"/>
          <w:szCs w:val="24"/>
        </w:rPr>
        <w:t>)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3C03" w:rsidRPr="00B53C03">
        <w:rPr>
          <w:rFonts w:ascii="GHEA Grapalat" w:hAnsi="GHEA Grapalat"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B53C03" w:rsidRPr="00FB5486">
        <w:rPr>
          <w:color w:val="000000"/>
          <w:sz w:val="27"/>
          <w:szCs w:val="27"/>
          <w:lang w:val="hy-AM"/>
        </w:rPr>
        <w:t> </w:t>
      </w:r>
      <w:r w:rsidR="0057583D" w:rsidRPr="0057583D">
        <w:rPr>
          <w:rFonts w:ascii="Calibri" w:hAnsi="Calibri" w:cs="Calibri"/>
          <w:lang w:val="hy-AM"/>
        </w:rPr>
        <w:t> </w:t>
      </w:r>
      <w:r w:rsidR="0057583D" w:rsidRP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85E65">
        <w:rPr>
          <w:rFonts w:ascii="GHEA Grapalat" w:eastAsia="GHEA Grapalat" w:hAnsi="GHEA Grapalat" w:cs="GHEA Grapalat"/>
          <w:sz w:val="24"/>
          <w:szCs w:val="24"/>
        </w:rPr>
        <w:t>(</w:t>
      </w:r>
      <w:r w:rsidR="00D85E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ուհետ՝ </w:t>
      </w:r>
      <w:r w:rsidR="006477E8">
        <w:rPr>
          <w:rFonts w:ascii="GHEA Grapalat" w:eastAsia="GHEA Grapalat" w:hAnsi="GHEA Grapalat" w:cs="GHEA Grapalat"/>
          <w:sz w:val="24"/>
          <w:szCs w:val="24"/>
          <w:lang w:val="hy-AM"/>
        </w:rPr>
        <w:t>Բաժին</w:t>
      </w:r>
      <w:r w:rsidR="00D85E65">
        <w:rPr>
          <w:rFonts w:ascii="GHEA Grapalat" w:eastAsia="GHEA Grapalat" w:hAnsi="GHEA Grapalat" w:cs="GHEA Grapalat"/>
          <w:sz w:val="24"/>
          <w:szCs w:val="24"/>
        </w:rPr>
        <w:t>)</w:t>
      </w:r>
      <w:r w:rsidR="00D85E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83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2917ADD0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hանրային ծառայության առնվազն երկու տարվա ստաժ կամ երեք տարվա մասնագիտական աշխատանքային ստաժ կամ փաստաթղթավարության բնագավառում երեք տարվա</w:t>
      </w:r>
      <w:r w:rsidRPr="00B53C0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աշխատանքային ստաժ.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Pr="00D34800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B542518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 w:rsidRPr="00051D4E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57583D" w:rsidRPr="00051D4E">
        <w:rPr>
          <w:rFonts w:ascii="GHEA Grapalat" w:hAnsi="GHEA Grapalat" w:cs="Sylfaen"/>
          <w:sz w:val="24"/>
          <w:szCs w:val="24"/>
          <w:lang w:val="hy-AM"/>
        </w:rPr>
        <w:t>վեց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B981718" w14:textId="2DEC2041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քաղաքացիներին Ծառայության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B53C0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</w:t>
      </w:r>
      <w:r w:rsidR="006477E8" w:rsidRPr="006477E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4BACDC9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 զանգերի սպասարկման աշխատանքները.</w:t>
      </w:r>
    </w:p>
    <w:p w14:paraId="0D75583D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սոցիալական մեդիայի, պաշտոնական կայքի վարման աշխատանքները.</w:t>
      </w:r>
    </w:p>
    <w:p w14:paraId="69C6C2D2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սպասարկման և հաղորդակցության ոլորտում ներկայացված բողոքների ուսումնասիրման և դրանց հետագա ընթացքի ապահովման աշխատանքները.</w:t>
      </w:r>
    </w:p>
    <w:p w14:paraId="092CE801" w14:textId="616A9712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ունների մատուցման որակի բարելավման ուղղությամբ առաջարկությունների ներկայացումը:</w:t>
      </w:r>
    </w:p>
    <w:p w14:paraId="14E54EC0" w14:textId="77777777" w:rsidR="0057583D" w:rsidRPr="0057583D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FDD02D5" w14:textId="6970D7CA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գործառույթների շրջանակներում ստանալ լրացուցիչ տեղեկություններ և/կամ փաստա</w:t>
      </w:r>
      <w:r w:rsidR="00F954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F954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 Ծառայության ստորաբաժանումներից</w:t>
      </w:r>
      <w:r w:rsidR="006A1A6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1CC279D3" w14:textId="0FCCC8E8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ել </w:t>
      </w:r>
      <w:r w:rsidR="006A1A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ռու</w:t>
      </w:r>
      <w:r w:rsidR="00F954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ից բխող քննարկումներին, աշխատաժողովներին, աշխատանքային հանդիպումներին</w:t>
      </w:r>
      <w:r w:rsidR="006A1A6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49357A9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ել Ծառայության կառուցվածքային ստորաբաժանումների կողմից քաղաքացիներին մատուցվող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նութագրերը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նե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ժն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ին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396A22B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փոփել քաղաքացիներին տրամադրվող խորհրդատվության ծառայության մասով տվյալները և ներկայացնել Բաժնի պետին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4D8392A" w14:textId="3E7F2B9D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պատրաստել զեկույցներ կատարված աշխատանքների, վեր հանված խնդիրների և դրանց լուծման ուղղությամբ կատարված աշխատանքների վերաբերյալ</w:t>
      </w:r>
      <w:r w:rsidR="006A1A6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2615EFAE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ց ստացվող խորհրդատվական բնույթի հարցումներին տրամադրել պատշաճ պատասխաններ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2989D96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ց ստացվող զանգերի մոնիթորինգի արդյունքներով՝ վեր հանել և արձանագրել բողոքների բնույթը, հասցեականությունը, ստորաբաժանումների աշխատակիցների թերությունները, բացթողումները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3E23FE3" w14:textId="4B0E53E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ձայնագրությունների մոնիթորինգի միջոցով՝ վեր հանել և արձանագրել խախտումների, բողոքների, բացթողումների, սպասարկման ընթացքում առաջացող խնդիրների ուսումնասիրության և վերլուծության արդյունքները, ամփոփել և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նե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թողում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երություն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ց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պասարկ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րձրաց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ղղությամբ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9B9AA60" w14:textId="1D905935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</w:t>
      </w:r>
      <w:r w:rsidR="00BB3810"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իրել քաղաքացիներին մատուցվող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ը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ե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ակ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զեկ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նույթ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տարարությո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ներ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։</w:t>
      </w:r>
    </w:p>
    <w:p w14:paraId="421400B9" w14:textId="77777777" w:rsidR="009E38AC" w:rsidRPr="009E38AC" w:rsidRDefault="009E38AC" w:rsidP="009E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AB0B" w14:textId="77777777" w:rsidR="006E52B4" w:rsidRDefault="006E52B4">
      <w:pPr>
        <w:spacing w:after="0" w:line="240" w:lineRule="auto"/>
      </w:pPr>
      <w:r>
        <w:separator/>
      </w:r>
    </w:p>
  </w:endnote>
  <w:endnote w:type="continuationSeparator" w:id="0">
    <w:p w14:paraId="3A5F85A6" w14:textId="77777777" w:rsidR="006E52B4" w:rsidRDefault="006E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E52B4" w:rsidP="00667D88">
    <w:pPr>
      <w:pStyle w:val="a5"/>
    </w:pPr>
  </w:p>
  <w:p w14:paraId="3C189173" w14:textId="77777777" w:rsidR="00F976E8" w:rsidRDefault="006E52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99CC7" w14:textId="77777777" w:rsidR="006E52B4" w:rsidRDefault="006E52B4">
      <w:pPr>
        <w:spacing w:after="0" w:line="240" w:lineRule="auto"/>
      </w:pPr>
      <w:r>
        <w:separator/>
      </w:r>
    </w:p>
  </w:footnote>
  <w:footnote w:type="continuationSeparator" w:id="0">
    <w:p w14:paraId="43F11AED" w14:textId="77777777" w:rsidR="006E52B4" w:rsidRDefault="006E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E52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3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"/>
  </w:num>
  <w:num w:numId="5">
    <w:abstractNumId w:val="45"/>
  </w:num>
  <w:num w:numId="6">
    <w:abstractNumId w:val="37"/>
  </w:num>
  <w:num w:numId="7">
    <w:abstractNumId w:val="24"/>
  </w:num>
  <w:num w:numId="8">
    <w:abstractNumId w:val="43"/>
  </w:num>
  <w:num w:numId="9">
    <w:abstractNumId w:val="18"/>
  </w:num>
  <w:num w:numId="10">
    <w:abstractNumId w:val="14"/>
  </w:num>
  <w:num w:numId="11">
    <w:abstractNumId w:val="13"/>
  </w:num>
  <w:num w:numId="12">
    <w:abstractNumId w:val="32"/>
  </w:num>
  <w:num w:numId="13">
    <w:abstractNumId w:val="33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6"/>
  </w:num>
  <w:num w:numId="20">
    <w:abstractNumId w:val="9"/>
  </w:num>
  <w:num w:numId="21">
    <w:abstractNumId w:val="38"/>
  </w:num>
  <w:num w:numId="22">
    <w:abstractNumId w:val="23"/>
  </w:num>
  <w:num w:numId="23">
    <w:abstractNumId w:val="31"/>
  </w:num>
  <w:num w:numId="24">
    <w:abstractNumId w:val="19"/>
  </w:num>
  <w:num w:numId="25">
    <w:abstractNumId w:val="21"/>
  </w:num>
  <w:num w:numId="26">
    <w:abstractNumId w:val="42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6"/>
  </w:num>
  <w:num w:numId="35">
    <w:abstractNumId w:val="30"/>
  </w:num>
  <w:num w:numId="36">
    <w:abstractNumId w:val="41"/>
  </w:num>
  <w:num w:numId="37">
    <w:abstractNumId w:val="44"/>
  </w:num>
  <w:num w:numId="38">
    <w:abstractNumId w:val="12"/>
  </w:num>
  <w:num w:numId="39">
    <w:abstractNumId w:val="2"/>
  </w:num>
  <w:num w:numId="40">
    <w:abstractNumId w:val="35"/>
  </w:num>
  <w:num w:numId="41">
    <w:abstractNumId w:val="34"/>
  </w:num>
  <w:num w:numId="42">
    <w:abstractNumId w:val="27"/>
  </w:num>
  <w:num w:numId="43">
    <w:abstractNumId w:val="20"/>
  </w:num>
  <w:num w:numId="44">
    <w:abstractNumId w:val="4"/>
  </w:num>
  <w:num w:numId="45">
    <w:abstractNumId w:val="40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1D4E"/>
    <w:rsid w:val="000556B8"/>
    <w:rsid w:val="00063710"/>
    <w:rsid w:val="00094121"/>
    <w:rsid w:val="000B497D"/>
    <w:rsid w:val="000B679A"/>
    <w:rsid w:val="000B7356"/>
    <w:rsid w:val="000C573B"/>
    <w:rsid w:val="00112E66"/>
    <w:rsid w:val="0011426A"/>
    <w:rsid w:val="00134064"/>
    <w:rsid w:val="00151411"/>
    <w:rsid w:val="00171056"/>
    <w:rsid w:val="00173BAD"/>
    <w:rsid w:val="00187166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CE3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6E52B4"/>
    <w:rsid w:val="00702142"/>
    <w:rsid w:val="00702F25"/>
    <w:rsid w:val="00706F33"/>
    <w:rsid w:val="0072415D"/>
    <w:rsid w:val="00726517"/>
    <w:rsid w:val="00731342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62FEE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802D3"/>
    <w:rsid w:val="00BB3810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C2BD0"/>
    <w:rsid w:val="00CD031F"/>
    <w:rsid w:val="00CD50F9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561C5"/>
    <w:rsid w:val="00EA41D9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4779D"/>
    <w:rsid w:val="00F7144C"/>
    <w:rsid w:val="00F85EB8"/>
    <w:rsid w:val="00F92446"/>
    <w:rsid w:val="00F95439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DA8B-B2A3-4D52-9D86-AF23DD9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2-20T06:34:00Z</cp:lastPrinted>
  <dcterms:created xsi:type="dcterms:W3CDTF">2026-03-23T13:40:00Z</dcterms:created>
  <dcterms:modified xsi:type="dcterms:W3CDTF">2026-04-02T05:45:00Z</dcterms:modified>
</cp:coreProperties>
</file>